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2DFA" w14:textId="77777777" w:rsidR="002C797A" w:rsidRDefault="002C797A" w:rsidP="002C797A">
      <w:pPr>
        <w:jc w:val="both"/>
      </w:pPr>
    </w:p>
    <w:p w14:paraId="6311BAB1" w14:textId="77777777" w:rsidR="002C797A" w:rsidRDefault="002C797A" w:rsidP="002C797A">
      <w:pPr>
        <w:jc w:val="both"/>
      </w:pPr>
    </w:p>
    <w:p w14:paraId="7ABAF867" w14:textId="71EC7EA8" w:rsidR="002C797A" w:rsidRDefault="002C797A" w:rsidP="002C797A">
      <w:pPr>
        <w:jc w:val="both"/>
      </w:pPr>
      <w:r>
        <w:t>El Tribunal Electoral del Estado de San Luis Potos</w:t>
      </w:r>
      <w:r>
        <w:rPr>
          <w:lang w:val="es-ES"/>
        </w:rPr>
        <w:t>í</w:t>
      </w:r>
      <w:r>
        <w:t xml:space="preserve"> a la fecha en que se informa no ha generado información</w:t>
      </w:r>
      <w:r w:rsidRPr="00D7414F">
        <w:t xml:space="preserve"> acerca de permisos, licencias, concesiones, licitaciones de obra, adquisiciones, arrendamientos, prestaciones de servicios</w:t>
      </w:r>
      <w:r>
        <w:t>. Por lo tanto, este organismo no cuenta con información para reportar dentro del presente formato. En este sentido y de conformidad con los artículos 18 y 19 de la Ley de Transparencia en relación con el artículo 84 fracción XXXIII, de la ley citada en concordancia con el lineamiento cuadragésimo séptimo de los Lineamientos Estatales para la Difusión, Disposición y Evaluación de las Obligaciones de Transparencia Comunes y Específicas y el artículo 70, fracción XXVII de la Ley General de Transparencia y Acceso a la Información Pública, se informa que los campos que comprenden esas disposiciones fueron llenados con la finalidad de respetar el formato de las celdas según se solicita en los citados lineamientos</w:t>
      </w:r>
      <w:bookmarkStart w:id="0" w:name="_GoBack"/>
      <w:bookmarkEnd w:id="0"/>
      <w:r>
        <w:t>.</w:t>
      </w:r>
    </w:p>
    <w:p w14:paraId="11EE74C4" w14:textId="00EF8E44" w:rsidR="00D866C3" w:rsidRPr="00DB0FFF" w:rsidRDefault="00D866C3" w:rsidP="00DB0FFF"/>
    <w:sectPr w:rsidR="00D866C3" w:rsidRPr="00DB0FFF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5FADD" w14:textId="77777777" w:rsidR="00FA6238" w:rsidRDefault="00FA6238">
      <w:r>
        <w:separator/>
      </w:r>
    </w:p>
  </w:endnote>
  <w:endnote w:type="continuationSeparator" w:id="0">
    <w:p w14:paraId="508BCD86" w14:textId="77777777" w:rsidR="00FA6238" w:rsidRDefault="00FA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F3A6E" w14:textId="77777777" w:rsidR="00FA6238" w:rsidRDefault="00FA6238">
      <w:r>
        <w:separator/>
      </w:r>
    </w:p>
  </w:footnote>
  <w:footnote w:type="continuationSeparator" w:id="0">
    <w:p w14:paraId="1FE4165E" w14:textId="77777777" w:rsidR="00FA6238" w:rsidRDefault="00FA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2C797A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669C8"/>
    <w:rsid w:val="00477045"/>
    <w:rsid w:val="004847A1"/>
    <w:rsid w:val="00497A73"/>
    <w:rsid w:val="004A628B"/>
    <w:rsid w:val="004E3901"/>
    <w:rsid w:val="00521CC8"/>
    <w:rsid w:val="005535BD"/>
    <w:rsid w:val="005568A6"/>
    <w:rsid w:val="00582ED1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F58F7"/>
    <w:rsid w:val="0070154C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C0C3F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58F5"/>
    <w:rsid w:val="00A35F80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76359"/>
    <w:rsid w:val="00F81EBB"/>
    <w:rsid w:val="00F86FE5"/>
    <w:rsid w:val="00F9248F"/>
    <w:rsid w:val="00F944B6"/>
    <w:rsid w:val="00FA6238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956F-5523-468D-9ECB-3072C0C4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4T15:38:00Z</dcterms:created>
  <dcterms:modified xsi:type="dcterms:W3CDTF">2020-02-24T15:38:00Z</dcterms:modified>
</cp:coreProperties>
</file>